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55E" w:rsidRPr="00323BBC" w:rsidRDefault="0002555E" w:rsidP="0002555E">
      <w:pPr>
        <w:jc w:val="left"/>
        <w:rPr>
          <w:rFonts w:ascii="ＭＳ Ｐ明朝" w:eastAsia="ＭＳ Ｐ明朝" w:hAnsi="ＭＳ Ｐ明朝" w:cs="ＭＳ 明朝" w:hint="default"/>
          <w:spacing w:val="-6"/>
          <w:szCs w:val="24"/>
        </w:rPr>
      </w:pPr>
      <w:bookmarkStart w:id="0" w:name="_GoBack"/>
      <w:bookmarkEnd w:id="0"/>
      <w:r w:rsidRPr="00323BBC">
        <w:rPr>
          <w:rFonts w:ascii="ＭＳ Ｐ明朝" w:eastAsia="ＭＳ Ｐ明朝" w:hAnsi="ＭＳ Ｐ明朝"/>
          <w:szCs w:val="24"/>
        </w:rPr>
        <w:t>別紙申込書</w:t>
      </w:r>
    </w:p>
    <w:p w:rsidR="0002555E" w:rsidRPr="00323BBC" w:rsidRDefault="0002555E" w:rsidP="0002555E">
      <w:pPr>
        <w:jc w:val="right"/>
        <w:rPr>
          <w:rFonts w:ascii="ＭＳ Ｐ明朝" w:eastAsia="ＭＳ Ｐ明朝" w:hAnsi="ＭＳ Ｐ明朝" w:hint="default"/>
          <w:szCs w:val="24"/>
        </w:rPr>
      </w:pPr>
      <w:r w:rsidRPr="00323BBC">
        <w:rPr>
          <w:rFonts w:ascii="ＭＳ Ｐ明朝" w:eastAsia="ＭＳ Ｐ明朝" w:hAnsi="ＭＳ Ｐ明朝"/>
          <w:szCs w:val="24"/>
        </w:rPr>
        <w:t>年　　月　　日</w:t>
      </w:r>
    </w:p>
    <w:p w:rsidR="0002555E" w:rsidRPr="00323BBC" w:rsidRDefault="0002555E" w:rsidP="0002555E">
      <w:pPr>
        <w:jc w:val="left"/>
        <w:rPr>
          <w:rFonts w:ascii="ＭＳ Ｐ明朝" w:eastAsia="ＭＳ Ｐ明朝" w:hAnsi="ＭＳ Ｐ明朝" w:hint="default"/>
          <w:szCs w:val="24"/>
        </w:rPr>
      </w:pPr>
    </w:p>
    <w:p w:rsidR="0002555E" w:rsidRPr="00323BBC" w:rsidRDefault="0002555E" w:rsidP="0002555E">
      <w:pPr>
        <w:jc w:val="left"/>
        <w:rPr>
          <w:rFonts w:ascii="ＭＳ Ｐ明朝" w:eastAsia="ＭＳ Ｐ明朝" w:hAnsi="ＭＳ Ｐ明朝" w:hint="default"/>
          <w:szCs w:val="24"/>
        </w:rPr>
      </w:pPr>
      <w:r w:rsidRPr="00323BBC">
        <w:rPr>
          <w:rFonts w:ascii="ＭＳ Ｐ明朝" w:eastAsia="ＭＳ Ｐ明朝" w:hAnsi="ＭＳ Ｐ明朝"/>
          <w:szCs w:val="24"/>
        </w:rPr>
        <w:t>全史料協関東部会事務局あて</w:t>
      </w:r>
    </w:p>
    <w:p w:rsidR="0002555E" w:rsidRPr="00323BBC" w:rsidRDefault="0002555E" w:rsidP="0002555E">
      <w:pPr>
        <w:jc w:val="left"/>
        <w:rPr>
          <w:rFonts w:ascii="ＭＳ Ｐ明朝" w:eastAsia="ＭＳ Ｐ明朝" w:hAnsi="ＭＳ Ｐ明朝" w:hint="default"/>
          <w:szCs w:val="24"/>
        </w:rPr>
      </w:pPr>
    </w:p>
    <w:p w:rsidR="0002555E" w:rsidRPr="00323BBC" w:rsidRDefault="0002555E" w:rsidP="0002555E">
      <w:pPr>
        <w:jc w:val="center"/>
        <w:rPr>
          <w:rFonts w:ascii="ＭＳ Ｐ明朝" w:eastAsia="ＭＳ Ｐ明朝" w:hAnsi="ＭＳ Ｐ明朝" w:hint="default"/>
          <w:szCs w:val="24"/>
          <w:u w:val="single"/>
        </w:rPr>
      </w:pPr>
      <w:r w:rsidRPr="00323BBC">
        <w:rPr>
          <w:rFonts w:ascii="ＭＳ Ｐ明朝" w:eastAsia="ＭＳ Ｐ明朝" w:hAnsi="ＭＳ Ｐ明朝"/>
          <w:szCs w:val="24"/>
          <w:u w:val="single"/>
        </w:rPr>
        <w:t>令和</w:t>
      </w:r>
      <w:r w:rsidR="00E003AF" w:rsidRPr="00323BBC">
        <w:rPr>
          <w:rFonts w:ascii="ＭＳ Ｐ明朝" w:eastAsia="ＭＳ Ｐ明朝" w:hAnsi="ＭＳ Ｐ明朝"/>
          <w:szCs w:val="24"/>
          <w:u w:val="single"/>
        </w:rPr>
        <w:t>５</w:t>
      </w:r>
      <w:r w:rsidRPr="00323BBC">
        <w:rPr>
          <w:rFonts w:ascii="ＭＳ Ｐ明朝" w:eastAsia="ＭＳ Ｐ明朝" w:hAnsi="ＭＳ Ｐ明朝"/>
          <w:szCs w:val="24"/>
          <w:u w:val="single"/>
        </w:rPr>
        <w:t>年度　全史料協関東部会第</w:t>
      </w:r>
      <w:r w:rsidR="00D65950">
        <w:rPr>
          <w:rFonts w:ascii="ＭＳ Ｐ明朝" w:eastAsia="ＭＳ Ｐ明朝" w:hAnsi="ＭＳ Ｐ明朝"/>
          <w:szCs w:val="24"/>
          <w:u w:val="single"/>
        </w:rPr>
        <w:t>321</w:t>
      </w:r>
      <w:r w:rsidRPr="00323BBC">
        <w:rPr>
          <w:rFonts w:ascii="ＭＳ Ｐ明朝" w:eastAsia="ＭＳ Ｐ明朝" w:hAnsi="ＭＳ Ｐ明朝"/>
          <w:szCs w:val="24"/>
          <w:u w:val="single"/>
        </w:rPr>
        <w:t>回定例研究会　参加申込書</w:t>
      </w:r>
    </w:p>
    <w:p w:rsidR="0002555E" w:rsidRPr="00F44F78" w:rsidRDefault="0002555E" w:rsidP="0002555E">
      <w:pPr>
        <w:jc w:val="left"/>
        <w:rPr>
          <w:rFonts w:ascii="ＭＳ Ｐ明朝" w:eastAsia="ＭＳ Ｐ明朝" w:hAnsi="ＭＳ Ｐ明朝" w:hint="default"/>
          <w:szCs w:val="24"/>
        </w:rPr>
      </w:pPr>
    </w:p>
    <w:p w:rsidR="0002555E" w:rsidRPr="00323BBC" w:rsidRDefault="0002555E" w:rsidP="0002555E">
      <w:pPr>
        <w:jc w:val="left"/>
        <w:rPr>
          <w:rFonts w:ascii="ＭＳ Ｐ明朝" w:eastAsia="ＭＳ Ｐ明朝" w:hAnsi="ＭＳ Ｐ明朝" w:hint="default"/>
          <w:szCs w:val="24"/>
        </w:rPr>
      </w:pPr>
      <w:r w:rsidRPr="00323BBC">
        <w:rPr>
          <w:rFonts w:ascii="ＭＳ Ｐ明朝" w:eastAsia="ＭＳ Ｐ明朝" w:hAnsi="ＭＳ Ｐ明朝"/>
          <w:szCs w:val="24"/>
        </w:rPr>
        <w:t xml:space="preserve">　令和</w:t>
      </w:r>
      <w:r w:rsidR="00E003AF" w:rsidRPr="00323BBC">
        <w:rPr>
          <w:rFonts w:ascii="ＭＳ Ｐ明朝" w:eastAsia="ＭＳ Ｐ明朝" w:hAnsi="ＭＳ Ｐ明朝"/>
          <w:szCs w:val="24"/>
        </w:rPr>
        <w:t>５</w:t>
      </w:r>
      <w:r w:rsidRPr="00323BBC">
        <w:rPr>
          <w:rFonts w:ascii="ＭＳ Ｐ明朝" w:eastAsia="ＭＳ Ｐ明朝" w:hAnsi="ＭＳ Ｐ明朝"/>
          <w:szCs w:val="24"/>
        </w:rPr>
        <w:t>年度全史料協関東部会第</w:t>
      </w:r>
      <w:r w:rsidR="00D65950">
        <w:rPr>
          <w:rFonts w:ascii="ＭＳ Ｐ明朝" w:eastAsia="ＭＳ Ｐ明朝" w:hAnsi="ＭＳ Ｐ明朝"/>
          <w:szCs w:val="24"/>
        </w:rPr>
        <w:t>321</w:t>
      </w:r>
      <w:r w:rsidRPr="00323BBC">
        <w:rPr>
          <w:rFonts w:ascii="ＭＳ Ｐ明朝" w:eastAsia="ＭＳ Ｐ明朝" w:hAnsi="ＭＳ Ｐ明朝"/>
          <w:szCs w:val="24"/>
        </w:rPr>
        <w:t>回定例研究会について、下記により参加を申し込みます。</w:t>
      </w:r>
    </w:p>
    <w:p w:rsidR="0002555E" w:rsidRPr="00323BBC" w:rsidRDefault="0002555E" w:rsidP="0002555E">
      <w:pPr>
        <w:jc w:val="left"/>
        <w:rPr>
          <w:rFonts w:ascii="ＭＳ Ｐ明朝" w:eastAsia="ＭＳ Ｐ明朝" w:hAnsi="ＭＳ Ｐ明朝" w:hint="default"/>
          <w:szCs w:val="24"/>
        </w:rPr>
      </w:pPr>
      <w:r w:rsidRPr="00323BBC">
        <w:rPr>
          <w:rFonts w:ascii="ＭＳ Ｐ明朝" w:eastAsia="ＭＳ Ｐ明朝" w:hAnsi="ＭＳ Ｐ明朝"/>
          <w:szCs w:val="24"/>
        </w:rPr>
        <w:t xml:space="preserve">　参加者は次のとおりです。</w:t>
      </w:r>
    </w:p>
    <w:tbl>
      <w:tblPr>
        <w:tblW w:w="838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79"/>
        <w:gridCol w:w="5103"/>
      </w:tblGrid>
      <w:tr w:rsidR="00E003AF" w:rsidRPr="00323BBC" w:rsidTr="001835FE">
        <w:trPr>
          <w:trHeight w:val="816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03AF" w:rsidRPr="00323BBC" w:rsidRDefault="00E003AF" w:rsidP="00022C28">
            <w:pPr>
              <w:jc w:val="center"/>
              <w:rPr>
                <w:rFonts w:ascii="ＭＳ Ｐ明朝" w:eastAsia="ＭＳ Ｐ明朝" w:hAnsi="ＭＳ Ｐ明朝" w:hint="default"/>
                <w:szCs w:val="24"/>
              </w:rPr>
            </w:pPr>
            <w:r w:rsidRPr="00323BBC">
              <w:rPr>
                <w:rFonts w:ascii="ＭＳ Ｐ明朝" w:eastAsia="ＭＳ Ｐ明朝" w:hAnsi="ＭＳ Ｐ明朝"/>
                <w:szCs w:val="24"/>
              </w:rPr>
              <w:t>区　　分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3AF" w:rsidRPr="00323BBC" w:rsidRDefault="00F44F78" w:rsidP="00022C28">
            <w:pPr>
              <w:jc w:val="center"/>
              <w:rPr>
                <w:rFonts w:ascii="ＭＳ Ｐ明朝" w:eastAsia="ＭＳ Ｐ明朝" w:hAnsi="ＭＳ Ｐ明朝" w:hint="default"/>
                <w:szCs w:val="24"/>
              </w:rPr>
            </w:pPr>
            <w:r>
              <w:rPr>
                <w:rFonts w:ascii="ＭＳ Ｐ明朝" w:eastAsia="ＭＳ Ｐ明朝" w:hAnsi="ＭＳ Ｐ明朝"/>
                <w:szCs w:val="24"/>
              </w:rPr>
              <w:t>機</w:t>
            </w:r>
            <w:r w:rsidR="00E003AF" w:rsidRPr="00323BBC">
              <w:rPr>
                <w:rFonts w:ascii="ＭＳ Ｐ明朝" w:eastAsia="ＭＳ Ｐ明朝" w:hAnsi="ＭＳ Ｐ明朝"/>
                <w:szCs w:val="24"/>
              </w:rPr>
              <w:t>関会員　　・　　個人会員　　・　　非会員</w:t>
            </w:r>
          </w:p>
        </w:tc>
      </w:tr>
      <w:tr w:rsidR="0002555E" w:rsidRPr="00323BBC" w:rsidTr="001835FE">
        <w:trPr>
          <w:trHeight w:val="816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555E" w:rsidRPr="00323BBC" w:rsidRDefault="00F44F78" w:rsidP="0093137C">
            <w:pPr>
              <w:jc w:val="center"/>
              <w:rPr>
                <w:rFonts w:ascii="ＭＳ Ｐ明朝" w:eastAsia="ＭＳ Ｐ明朝" w:hAnsi="ＭＳ Ｐ明朝" w:hint="default"/>
                <w:szCs w:val="24"/>
              </w:rPr>
            </w:pPr>
            <w:r>
              <w:rPr>
                <w:rFonts w:ascii="ＭＳ Ｐ明朝" w:eastAsia="ＭＳ Ｐ明朝" w:hAnsi="ＭＳ Ｐ明朝"/>
                <w:szCs w:val="24"/>
              </w:rPr>
              <w:t>参加する者</w:t>
            </w:r>
            <w:r w:rsidR="00E003AF" w:rsidRPr="00323BBC">
              <w:rPr>
                <w:rFonts w:ascii="ＭＳ Ｐ明朝" w:eastAsia="ＭＳ Ｐ明朝" w:hAnsi="ＭＳ Ｐ明朝"/>
                <w:szCs w:val="24"/>
              </w:rPr>
              <w:t>の氏名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5E" w:rsidRPr="00323BBC" w:rsidRDefault="0002555E" w:rsidP="0093137C">
            <w:pPr>
              <w:jc w:val="left"/>
              <w:rPr>
                <w:rFonts w:ascii="ＭＳ Ｐ明朝" w:eastAsia="ＭＳ Ｐ明朝" w:hAnsi="ＭＳ Ｐ明朝" w:hint="default"/>
                <w:szCs w:val="24"/>
              </w:rPr>
            </w:pPr>
          </w:p>
        </w:tc>
      </w:tr>
      <w:tr w:rsidR="0002555E" w:rsidRPr="00323BBC" w:rsidTr="001835FE">
        <w:trPr>
          <w:trHeight w:val="816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555E" w:rsidRDefault="00E003AF" w:rsidP="0093137C">
            <w:pPr>
              <w:jc w:val="center"/>
              <w:rPr>
                <w:rFonts w:ascii="ＭＳ Ｐ明朝" w:eastAsia="ＭＳ Ｐ明朝" w:hAnsi="ＭＳ Ｐ明朝" w:hint="default"/>
                <w:szCs w:val="24"/>
              </w:rPr>
            </w:pPr>
            <w:r w:rsidRPr="00323BBC">
              <w:rPr>
                <w:rFonts w:ascii="ＭＳ Ｐ明朝" w:eastAsia="ＭＳ Ｐ明朝" w:hAnsi="ＭＳ Ｐ明朝"/>
                <w:szCs w:val="24"/>
              </w:rPr>
              <w:t>所属機関の名称</w:t>
            </w:r>
          </w:p>
          <w:p w:rsidR="00F44F78" w:rsidRPr="00323BBC" w:rsidRDefault="00F44F78" w:rsidP="0093137C">
            <w:pPr>
              <w:jc w:val="center"/>
              <w:rPr>
                <w:rFonts w:ascii="ＭＳ Ｐ明朝" w:eastAsia="ＭＳ Ｐ明朝" w:hAnsi="ＭＳ Ｐ明朝" w:hint="default"/>
                <w:szCs w:val="24"/>
              </w:rPr>
            </w:pPr>
            <w:r>
              <w:rPr>
                <w:rFonts w:ascii="ＭＳ Ｐ明朝" w:eastAsia="ＭＳ Ｐ明朝" w:hAnsi="ＭＳ Ｐ明朝"/>
                <w:szCs w:val="24"/>
              </w:rPr>
              <w:t>（機関会員は記入必須）</w:t>
            </w:r>
          </w:p>
          <w:p w:rsidR="00E003AF" w:rsidRPr="00323BBC" w:rsidRDefault="00E003AF" w:rsidP="0093137C">
            <w:pPr>
              <w:jc w:val="center"/>
              <w:rPr>
                <w:rFonts w:ascii="ＭＳ Ｐ明朝" w:eastAsia="ＭＳ Ｐ明朝" w:hAnsi="ＭＳ Ｐ明朝" w:hint="default"/>
                <w:szCs w:val="24"/>
              </w:rPr>
            </w:pPr>
            <w:r w:rsidRPr="00323BBC">
              <w:rPr>
                <w:rFonts w:ascii="ＭＳ Ｐ明朝" w:eastAsia="ＭＳ Ｐ明朝" w:hAnsi="ＭＳ Ｐ明朝"/>
                <w:szCs w:val="24"/>
              </w:rPr>
              <w:t>（</w:t>
            </w:r>
            <w:r w:rsidR="00F44F78">
              <w:rPr>
                <w:rFonts w:ascii="ＭＳ Ｐ明朝" w:eastAsia="ＭＳ Ｐ明朝" w:hAnsi="ＭＳ Ｐ明朝"/>
                <w:szCs w:val="24"/>
              </w:rPr>
              <w:t>個人・非会員は無記入も可</w:t>
            </w:r>
            <w:r w:rsidRPr="00323BBC">
              <w:rPr>
                <w:rFonts w:ascii="ＭＳ Ｐ明朝" w:eastAsia="ＭＳ Ｐ明朝" w:hAnsi="ＭＳ Ｐ明朝"/>
                <w:szCs w:val="24"/>
              </w:rPr>
              <w:t>）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5E" w:rsidRPr="00323BBC" w:rsidRDefault="0002555E" w:rsidP="0093137C">
            <w:pPr>
              <w:jc w:val="left"/>
              <w:rPr>
                <w:rFonts w:ascii="ＭＳ Ｐ明朝" w:eastAsia="ＭＳ Ｐ明朝" w:hAnsi="ＭＳ Ｐ明朝" w:hint="default"/>
                <w:szCs w:val="24"/>
              </w:rPr>
            </w:pPr>
          </w:p>
        </w:tc>
      </w:tr>
      <w:tr w:rsidR="00E003AF" w:rsidRPr="00323BBC" w:rsidTr="001835FE">
        <w:trPr>
          <w:trHeight w:val="998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713" w:rsidRPr="00323BBC" w:rsidRDefault="00225713" w:rsidP="00225713">
            <w:pPr>
              <w:jc w:val="center"/>
              <w:rPr>
                <w:rFonts w:ascii="ＭＳ Ｐ明朝" w:eastAsia="ＭＳ Ｐ明朝" w:hAnsi="ＭＳ Ｐ明朝" w:hint="default"/>
                <w:szCs w:val="24"/>
              </w:rPr>
            </w:pPr>
            <w:r w:rsidRPr="00323BBC">
              <w:rPr>
                <w:rFonts w:ascii="ＭＳ Ｐ明朝" w:eastAsia="ＭＳ Ｐ明朝" w:hAnsi="ＭＳ Ｐ明朝"/>
                <w:szCs w:val="24"/>
              </w:rPr>
              <w:t>緊急連絡先</w:t>
            </w:r>
          </w:p>
          <w:p w:rsidR="00E003AF" w:rsidRPr="00323BBC" w:rsidRDefault="00225713" w:rsidP="00225713">
            <w:pPr>
              <w:jc w:val="center"/>
              <w:rPr>
                <w:rFonts w:ascii="ＭＳ Ｐ明朝" w:eastAsia="ＭＳ Ｐ明朝" w:hAnsi="ＭＳ Ｐ明朝" w:hint="default"/>
                <w:szCs w:val="24"/>
              </w:rPr>
            </w:pPr>
            <w:r>
              <w:rPr>
                <w:rFonts w:ascii="ＭＳ Ｐ明朝" w:eastAsia="ＭＳ Ｐ明朝" w:hAnsi="ＭＳ Ｐ明朝"/>
                <w:szCs w:val="24"/>
              </w:rPr>
              <w:t>（</w:t>
            </w:r>
            <w:r w:rsidRPr="00323BBC">
              <w:rPr>
                <w:rFonts w:ascii="ＭＳ Ｐ明朝" w:eastAsia="ＭＳ Ｐ明朝" w:hAnsi="ＭＳ Ｐ明朝"/>
                <w:szCs w:val="24"/>
              </w:rPr>
              <w:t>電話またはメールアドレス</w:t>
            </w:r>
            <w:r>
              <w:rPr>
                <w:rFonts w:ascii="ＭＳ Ｐ明朝" w:eastAsia="ＭＳ Ｐ明朝" w:hAnsi="ＭＳ Ｐ明朝"/>
                <w:szCs w:val="24"/>
              </w:rPr>
              <w:t>）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3AF" w:rsidRPr="00323BBC" w:rsidRDefault="00E003AF" w:rsidP="00E003AF">
            <w:pPr>
              <w:jc w:val="center"/>
              <w:rPr>
                <w:rFonts w:ascii="ＭＳ Ｐ明朝" w:eastAsia="ＭＳ Ｐ明朝" w:hAnsi="ＭＳ Ｐ明朝" w:hint="default"/>
                <w:szCs w:val="24"/>
              </w:rPr>
            </w:pPr>
          </w:p>
        </w:tc>
      </w:tr>
      <w:tr w:rsidR="0002555E" w:rsidRPr="00323BBC" w:rsidTr="001835FE">
        <w:trPr>
          <w:trHeight w:val="985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4F78" w:rsidRDefault="00F44F78" w:rsidP="0093137C">
            <w:pPr>
              <w:jc w:val="center"/>
              <w:rPr>
                <w:rFonts w:ascii="ＭＳ Ｐ明朝" w:eastAsia="ＭＳ Ｐ明朝" w:hAnsi="ＭＳ Ｐ明朝" w:hint="default"/>
                <w:szCs w:val="24"/>
              </w:rPr>
            </w:pPr>
            <w:r>
              <w:rPr>
                <w:rFonts w:ascii="ＭＳ Ｐ明朝" w:eastAsia="ＭＳ Ｐ明朝" w:hAnsi="ＭＳ Ｐ明朝"/>
                <w:szCs w:val="24"/>
              </w:rPr>
              <w:t>情報交換会（懇親会）参加</w:t>
            </w:r>
          </w:p>
          <w:p w:rsidR="00F44F78" w:rsidRPr="00F44F78" w:rsidRDefault="00F44F78" w:rsidP="0093137C">
            <w:pPr>
              <w:jc w:val="center"/>
              <w:rPr>
                <w:rFonts w:ascii="ＭＳ Ｐ明朝" w:eastAsia="ＭＳ Ｐ明朝" w:hAnsi="ＭＳ Ｐ明朝" w:hint="default"/>
                <w:szCs w:val="24"/>
              </w:rPr>
            </w:pPr>
            <w:r>
              <w:rPr>
                <w:rFonts w:ascii="ＭＳ Ｐ明朝" w:eastAsia="ＭＳ Ｐ明朝" w:hAnsi="ＭＳ Ｐ明朝"/>
                <w:szCs w:val="24"/>
              </w:rPr>
              <w:t>（</w:t>
            </w:r>
            <w:r w:rsidRPr="00F44F78">
              <w:rPr>
                <w:rFonts w:ascii="ＭＳ Ｐ明朝" w:eastAsia="ＭＳ Ｐ明朝" w:hAnsi="ＭＳ Ｐ明朝"/>
                <w:w w:val="80"/>
                <w:szCs w:val="24"/>
              </w:rPr>
              <w:t>定例研究会後・会場</w:t>
            </w:r>
            <w:r w:rsidR="008562D3">
              <w:rPr>
                <w:rFonts w:ascii="ＭＳ Ｐ明朝" w:eastAsia="ＭＳ Ｐ明朝" w:hAnsi="ＭＳ Ｐ明朝"/>
                <w:w w:val="80"/>
                <w:szCs w:val="24"/>
              </w:rPr>
              <w:t>周辺</w:t>
            </w:r>
            <w:r w:rsidRPr="00F44F78">
              <w:rPr>
                <w:rFonts w:ascii="ＭＳ Ｐ明朝" w:eastAsia="ＭＳ Ｐ明朝" w:hAnsi="ＭＳ Ｐ明朝"/>
                <w:w w:val="80"/>
                <w:szCs w:val="24"/>
              </w:rPr>
              <w:t>にて開催</w:t>
            </w:r>
            <w:r>
              <w:rPr>
                <w:rFonts w:ascii="ＭＳ Ｐ明朝" w:eastAsia="ＭＳ Ｐ明朝" w:hAnsi="ＭＳ Ｐ明朝"/>
                <w:szCs w:val="24"/>
              </w:rPr>
              <w:t>）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13" w:rsidRPr="00323BBC" w:rsidRDefault="008562D3" w:rsidP="00F44F78">
            <w:pPr>
              <w:jc w:val="center"/>
              <w:rPr>
                <w:rFonts w:ascii="ＭＳ Ｐ明朝" w:eastAsia="ＭＳ Ｐ明朝" w:hAnsi="ＭＳ Ｐ明朝" w:hint="default"/>
                <w:szCs w:val="24"/>
              </w:rPr>
            </w:pPr>
            <w:r>
              <w:rPr>
                <w:rFonts w:ascii="ＭＳ Ｐ明朝" w:eastAsia="ＭＳ Ｐ明朝" w:hAnsi="ＭＳ Ｐ明朝"/>
                <w:szCs w:val="24"/>
              </w:rPr>
              <w:t xml:space="preserve">参加希望　</w:t>
            </w:r>
            <w:r w:rsidR="00F44F78">
              <w:rPr>
                <w:rFonts w:ascii="ＭＳ Ｐ明朝" w:eastAsia="ＭＳ Ｐ明朝" w:hAnsi="ＭＳ Ｐ明朝"/>
                <w:szCs w:val="24"/>
              </w:rPr>
              <w:t>・</w:t>
            </w:r>
            <w:r>
              <w:rPr>
                <w:rFonts w:ascii="ＭＳ Ｐ明朝" w:eastAsia="ＭＳ Ｐ明朝" w:hAnsi="ＭＳ Ｐ明朝"/>
                <w:szCs w:val="24"/>
              </w:rPr>
              <w:t xml:space="preserve">　参加</w:t>
            </w:r>
            <w:r w:rsidR="00F44F78">
              <w:rPr>
                <w:rFonts w:ascii="ＭＳ Ｐ明朝" w:eastAsia="ＭＳ Ｐ明朝" w:hAnsi="ＭＳ Ｐ明朝"/>
                <w:szCs w:val="24"/>
              </w:rPr>
              <w:t>しない</w:t>
            </w:r>
          </w:p>
        </w:tc>
      </w:tr>
      <w:tr w:rsidR="00D65950" w:rsidRPr="00323BBC" w:rsidTr="001835FE">
        <w:trPr>
          <w:trHeight w:val="985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5950" w:rsidRDefault="00D65950" w:rsidP="0093137C">
            <w:pPr>
              <w:jc w:val="center"/>
              <w:rPr>
                <w:rFonts w:ascii="ＭＳ Ｐ明朝" w:eastAsia="ＭＳ Ｐ明朝" w:hAnsi="ＭＳ Ｐ明朝" w:hint="default"/>
                <w:szCs w:val="24"/>
              </w:rPr>
            </w:pPr>
            <w:r>
              <w:rPr>
                <w:rFonts w:ascii="ＭＳ Ｐ明朝" w:eastAsia="ＭＳ Ｐ明朝" w:hAnsi="ＭＳ Ｐ明朝"/>
                <w:szCs w:val="24"/>
              </w:rPr>
              <w:t>当日配布する参加者名簿への氏名・所属の搭載可否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50" w:rsidRDefault="00D65950" w:rsidP="00F44F78">
            <w:pPr>
              <w:jc w:val="center"/>
              <w:rPr>
                <w:rFonts w:ascii="ＭＳ Ｐ明朝" w:eastAsia="ＭＳ Ｐ明朝" w:hAnsi="ＭＳ Ｐ明朝" w:hint="default"/>
                <w:szCs w:val="24"/>
              </w:rPr>
            </w:pPr>
            <w:r>
              <w:rPr>
                <w:rFonts w:ascii="ＭＳ Ｐ明朝" w:eastAsia="ＭＳ Ｐ明朝" w:hAnsi="ＭＳ Ｐ明朝"/>
                <w:szCs w:val="24"/>
              </w:rPr>
              <w:t>可・否</w:t>
            </w:r>
          </w:p>
        </w:tc>
      </w:tr>
    </w:tbl>
    <w:p w:rsidR="0002555E" w:rsidRPr="00323BBC" w:rsidRDefault="0002555E" w:rsidP="0002555E">
      <w:pPr>
        <w:jc w:val="left"/>
        <w:rPr>
          <w:rFonts w:ascii="ＭＳ Ｐ明朝" w:eastAsia="ＭＳ Ｐ明朝" w:hAnsi="ＭＳ Ｐ明朝" w:hint="default"/>
          <w:b/>
          <w:szCs w:val="24"/>
        </w:rPr>
      </w:pPr>
      <w:r w:rsidRPr="00323BBC">
        <w:rPr>
          <w:rFonts w:ascii="ＭＳ Ｐ明朝" w:eastAsia="ＭＳ Ｐ明朝" w:hAnsi="ＭＳ Ｐ明朝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3BF71F" wp14:editId="55844B8F">
                <wp:simplePos x="0" y="0"/>
                <wp:positionH relativeFrom="column">
                  <wp:posOffset>1995170</wp:posOffset>
                </wp:positionH>
                <wp:positionV relativeFrom="paragraph">
                  <wp:posOffset>118111</wp:posOffset>
                </wp:positionV>
                <wp:extent cx="3497580" cy="1504950"/>
                <wp:effectExtent l="0" t="0" r="2667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7580" cy="1504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03AF" w:rsidRDefault="0002555E" w:rsidP="0002555E">
                            <w:pPr>
                              <w:rPr>
                                <w:rFonts w:hint="default"/>
                                <w:szCs w:val="24"/>
                              </w:rPr>
                            </w:pPr>
                            <w:r w:rsidRPr="00E11FD7">
                              <w:rPr>
                                <w:szCs w:val="24"/>
                              </w:rPr>
                              <w:t xml:space="preserve">　全史料協関東部会事務局</w:t>
                            </w:r>
                          </w:p>
                          <w:p w:rsidR="0002555E" w:rsidRPr="00E11FD7" w:rsidRDefault="0002555E" w:rsidP="0002555E">
                            <w:pPr>
                              <w:rPr>
                                <w:rFonts w:hint="default"/>
                                <w:szCs w:val="24"/>
                              </w:rPr>
                            </w:pPr>
                            <w:r w:rsidRPr="00E11FD7">
                              <w:rPr>
                                <w:szCs w:val="24"/>
                              </w:rPr>
                              <w:t>（</w:t>
                            </w:r>
                            <w:r w:rsidR="00E003AF">
                              <w:rPr>
                                <w:szCs w:val="24"/>
                              </w:rPr>
                              <w:t>武蔵野市立武蔵野ふるさと歴史館</w:t>
                            </w:r>
                            <w:r w:rsidRPr="00E11FD7">
                              <w:rPr>
                                <w:szCs w:val="24"/>
                              </w:rPr>
                              <w:t>内）</w:t>
                            </w:r>
                          </w:p>
                          <w:p w:rsidR="0002555E" w:rsidRPr="00E11FD7" w:rsidRDefault="0002555E" w:rsidP="0002555E">
                            <w:pPr>
                              <w:rPr>
                                <w:rFonts w:hint="default"/>
                                <w:szCs w:val="24"/>
                              </w:rPr>
                            </w:pPr>
                            <w:r w:rsidRPr="00E11FD7">
                              <w:rPr>
                                <w:szCs w:val="24"/>
                              </w:rPr>
                              <w:t xml:space="preserve">　　</w:t>
                            </w:r>
                            <w:r w:rsidR="00E003AF">
                              <w:rPr>
                                <w:szCs w:val="24"/>
                              </w:rPr>
                              <w:t>東京都武蔵野市境５－１５－５</w:t>
                            </w:r>
                          </w:p>
                          <w:p w:rsidR="00E003AF" w:rsidRDefault="00E003AF" w:rsidP="00E003AF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 xml:space="preserve">　</w:t>
                            </w:r>
                            <w:r>
                              <w:t>Fax</w:t>
                            </w:r>
                            <w:r>
                              <w:t>：</w:t>
                            </w:r>
                            <w:r>
                              <w:t>0422</w:t>
                            </w:r>
                            <w:r>
                              <w:t>－</w:t>
                            </w:r>
                            <w:r>
                              <w:t>52</w:t>
                            </w:r>
                            <w:r>
                              <w:t>－</w:t>
                            </w:r>
                            <w:r>
                              <w:t>1604</w:t>
                            </w:r>
                          </w:p>
                          <w:p w:rsidR="0002555E" w:rsidRPr="00E003AF" w:rsidRDefault="00E003AF" w:rsidP="0002555E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 xml:space="preserve">　</w:t>
                            </w:r>
                            <w:r>
                              <w:t>Mail</w:t>
                            </w:r>
                            <w:r>
                              <w:t>：</w:t>
                            </w:r>
                            <w:r w:rsidRPr="00746548">
                              <w:t>jimukyoku@jsai-kant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BF71F" id="テキスト ボックス 4" o:spid="_x0000_s1027" type="#_x0000_t202" style="position:absolute;margin-left:157.1pt;margin-top:9.3pt;width:275.4pt;height:11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" fillcolor="window" strokeweight=".5pt">
                <v:textbox>
                  <w:txbxContent>
                    <w:p w:rsidR="00E003AF" w:rsidRDefault="0002555E" w:rsidP="0002555E">
                      <w:pPr>
                        <w:rPr>
                          <w:rFonts w:hint="default"/>
                          <w:szCs w:val="24"/>
                        </w:rPr>
                      </w:pPr>
                      <w:r w:rsidRPr="00E11FD7">
                        <w:rPr>
                          <w:szCs w:val="24"/>
                        </w:rPr>
                        <w:t xml:space="preserve">　全史料協関東部会事務局</w:t>
                      </w:r>
                    </w:p>
                    <w:p w:rsidR="0002555E" w:rsidRPr="00E11FD7" w:rsidRDefault="0002555E" w:rsidP="0002555E">
                      <w:pPr>
                        <w:rPr>
                          <w:rFonts w:hint="default"/>
                          <w:szCs w:val="24"/>
                        </w:rPr>
                      </w:pPr>
                      <w:r w:rsidRPr="00E11FD7">
                        <w:rPr>
                          <w:szCs w:val="24"/>
                        </w:rPr>
                        <w:t>（</w:t>
                      </w:r>
                      <w:r w:rsidR="00E003AF">
                        <w:rPr>
                          <w:szCs w:val="24"/>
                        </w:rPr>
                        <w:t>武蔵野市立武蔵野ふるさと歴史館</w:t>
                      </w:r>
                      <w:r w:rsidRPr="00E11FD7">
                        <w:rPr>
                          <w:szCs w:val="24"/>
                        </w:rPr>
                        <w:t>内）</w:t>
                      </w:r>
                    </w:p>
                    <w:p w:rsidR="0002555E" w:rsidRPr="00E11FD7" w:rsidRDefault="0002555E" w:rsidP="0002555E">
                      <w:pPr>
                        <w:rPr>
                          <w:rFonts w:hint="default"/>
                          <w:szCs w:val="24"/>
                        </w:rPr>
                      </w:pPr>
                      <w:r w:rsidRPr="00E11FD7">
                        <w:rPr>
                          <w:szCs w:val="24"/>
                        </w:rPr>
                        <w:t xml:space="preserve">　　</w:t>
                      </w:r>
                      <w:r w:rsidR="00E003AF">
                        <w:rPr>
                          <w:szCs w:val="24"/>
                        </w:rPr>
                        <w:t>東京都武蔵野市境５－１５－５</w:t>
                      </w:r>
                    </w:p>
                    <w:p w:rsidR="00E003AF" w:rsidRDefault="00E003AF" w:rsidP="00E003AF">
                      <w:pPr>
                        <w:rPr>
                          <w:rFonts w:hint="default"/>
                        </w:rPr>
                      </w:pPr>
                      <w:r>
                        <w:t xml:space="preserve">　</w:t>
                      </w:r>
                      <w:r>
                        <w:t>Fax</w:t>
                      </w:r>
                      <w:r>
                        <w:t>：</w:t>
                      </w:r>
                      <w:r>
                        <w:t>0422</w:t>
                      </w:r>
                      <w:r>
                        <w:t>－</w:t>
                      </w:r>
                      <w:r>
                        <w:t>52</w:t>
                      </w:r>
                      <w:r>
                        <w:t>－</w:t>
                      </w:r>
                      <w:r>
                        <w:t>1604</w:t>
                      </w:r>
                    </w:p>
                    <w:p w:rsidR="0002555E" w:rsidRPr="00E003AF" w:rsidRDefault="00E003AF" w:rsidP="0002555E">
                      <w:pPr>
                        <w:rPr>
                          <w:rFonts w:hint="default"/>
                        </w:rPr>
                      </w:pPr>
                      <w:r>
                        <w:t xml:space="preserve">　</w:t>
                      </w:r>
                      <w:r>
                        <w:t>Mail</w:t>
                      </w:r>
                      <w:r>
                        <w:t>：</w:t>
                      </w:r>
                      <w:r w:rsidRPr="00746548">
                        <w:t>jimukyoku@jsai-kanto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2555E" w:rsidRPr="00323BBC" w:rsidSect="00EA0466">
      <w:footnotePr>
        <w:numRestart w:val="eachPage"/>
      </w:footnotePr>
      <w:endnotePr>
        <w:numFmt w:val="decimal"/>
      </w:endnotePr>
      <w:pgSz w:w="11906" w:h="16838" w:code="9"/>
      <w:pgMar w:top="1701" w:right="1418" w:bottom="1701" w:left="1418" w:header="1134" w:footer="0" w:gutter="0"/>
      <w:cols w:space="720"/>
      <w:docGrid w:type="linesAndChars" w:linePitch="383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DF4" w:rsidRDefault="00C10DF4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C10DF4" w:rsidRDefault="00C10DF4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DF4" w:rsidRDefault="00C10DF4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C10DF4" w:rsidRDefault="00C10DF4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962"/>
  <w:hyphenationZone w:val="0"/>
  <w:drawingGridHorizontalSpacing w:val="223"/>
  <w:drawingGridVerticalSpacing w:val="38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789"/>
    <w:rsid w:val="00025159"/>
    <w:rsid w:val="0002555E"/>
    <w:rsid w:val="00026A04"/>
    <w:rsid w:val="00032AA4"/>
    <w:rsid w:val="00062A5C"/>
    <w:rsid w:val="00066CE4"/>
    <w:rsid w:val="00066EBA"/>
    <w:rsid w:val="00080E40"/>
    <w:rsid w:val="000B2F02"/>
    <w:rsid w:val="000B61DC"/>
    <w:rsid w:val="000B64A6"/>
    <w:rsid w:val="000C5DCC"/>
    <w:rsid w:val="000C7BE3"/>
    <w:rsid w:val="000E4744"/>
    <w:rsid w:val="0013244F"/>
    <w:rsid w:val="001439EA"/>
    <w:rsid w:val="00147DBC"/>
    <w:rsid w:val="00165221"/>
    <w:rsid w:val="00170F14"/>
    <w:rsid w:val="001835FE"/>
    <w:rsid w:val="0018752F"/>
    <w:rsid w:val="00190BAB"/>
    <w:rsid w:val="001B2B33"/>
    <w:rsid w:val="001C1522"/>
    <w:rsid w:val="001E4BB3"/>
    <w:rsid w:val="001E565E"/>
    <w:rsid w:val="0022402A"/>
    <w:rsid w:val="0022458E"/>
    <w:rsid w:val="00225713"/>
    <w:rsid w:val="00236ED1"/>
    <w:rsid w:val="00242CE2"/>
    <w:rsid w:val="00257204"/>
    <w:rsid w:val="00266F73"/>
    <w:rsid w:val="0027346C"/>
    <w:rsid w:val="00293A2A"/>
    <w:rsid w:val="002B15E9"/>
    <w:rsid w:val="002C3E75"/>
    <w:rsid w:val="002D4920"/>
    <w:rsid w:val="002F0D7A"/>
    <w:rsid w:val="002F2352"/>
    <w:rsid w:val="003012D8"/>
    <w:rsid w:val="00302AA4"/>
    <w:rsid w:val="00302FAC"/>
    <w:rsid w:val="003033CF"/>
    <w:rsid w:val="00304045"/>
    <w:rsid w:val="003067AA"/>
    <w:rsid w:val="003173D2"/>
    <w:rsid w:val="00323BBC"/>
    <w:rsid w:val="00332506"/>
    <w:rsid w:val="003356FA"/>
    <w:rsid w:val="00355423"/>
    <w:rsid w:val="00361084"/>
    <w:rsid w:val="0036411A"/>
    <w:rsid w:val="00372917"/>
    <w:rsid w:val="00384138"/>
    <w:rsid w:val="00385E48"/>
    <w:rsid w:val="00390B46"/>
    <w:rsid w:val="003E1D84"/>
    <w:rsid w:val="003F0A92"/>
    <w:rsid w:val="00446270"/>
    <w:rsid w:val="004474CD"/>
    <w:rsid w:val="00464D93"/>
    <w:rsid w:val="004773D3"/>
    <w:rsid w:val="004A36A5"/>
    <w:rsid w:val="004B1255"/>
    <w:rsid w:val="004C028D"/>
    <w:rsid w:val="004C0361"/>
    <w:rsid w:val="004C34B0"/>
    <w:rsid w:val="004D0789"/>
    <w:rsid w:val="004E50B2"/>
    <w:rsid w:val="00506FF1"/>
    <w:rsid w:val="00525BDC"/>
    <w:rsid w:val="00535A12"/>
    <w:rsid w:val="00536D97"/>
    <w:rsid w:val="00572256"/>
    <w:rsid w:val="005861A2"/>
    <w:rsid w:val="005B0D9D"/>
    <w:rsid w:val="005C40F7"/>
    <w:rsid w:val="005F6A27"/>
    <w:rsid w:val="00621E7F"/>
    <w:rsid w:val="0064395A"/>
    <w:rsid w:val="00644466"/>
    <w:rsid w:val="006465F1"/>
    <w:rsid w:val="00664605"/>
    <w:rsid w:val="00673C74"/>
    <w:rsid w:val="00677137"/>
    <w:rsid w:val="006B130B"/>
    <w:rsid w:val="006B1B68"/>
    <w:rsid w:val="006D2075"/>
    <w:rsid w:val="007053D7"/>
    <w:rsid w:val="00713124"/>
    <w:rsid w:val="00717885"/>
    <w:rsid w:val="007203C4"/>
    <w:rsid w:val="00746548"/>
    <w:rsid w:val="00746977"/>
    <w:rsid w:val="00764229"/>
    <w:rsid w:val="007824CB"/>
    <w:rsid w:val="007B1024"/>
    <w:rsid w:val="007C390F"/>
    <w:rsid w:val="007D584D"/>
    <w:rsid w:val="00822C84"/>
    <w:rsid w:val="00833401"/>
    <w:rsid w:val="008562D3"/>
    <w:rsid w:val="0088293B"/>
    <w:rsid w:val="0088349F"/>
    <w:rsid w:val="008A5B77"/>
    <w:rsid w:val="008B5C11"/>
    <w:rsid w:val="008B7717"/>
    <w:rsid w:val="008E5C14"/>
    <w:rsid w:val="008F0CFF"/>
    <w:rsid w:val="00912A8B"/>
    <w:rsid w:val="00916B71"/>
    <w:rsid w:val="0092550D"/>
    <w:rsid w:val="00947DAE"/>
    <w:rsid w:val="00957F0E"/>
    <w:rsid w:val="009610FA"/>
    <w:rsid w:val="0097116C"/>
    <w:rsid w:val="00990BFA"/>
    <w:rsid w:val="009B3677"/>
    <w:rsid w:val="009B7E0F"/>
    <w:rsid w:val="009E695B"/>
    <w:rsid w:val="009E7882"/>
    <w:rsid w:val="009F6E3E"/>
    <w:rsid w:val="00A31546"/>
    <w:rsid w:val="00A73AB5"/>
    <w:rsid w:val="00A73E7C"/>
    <w:rsid w:val="00A8125F"/>
    <w:rsid w:val="00A871EE"/>
    <w:rsid w:val="00A961BD"/>
    <w:rsid w:val="00AB70D0"/>
    <w:rsid w:val="00AE2ADD"/>
    <w:rsid w:val="00AF5E50"/>
    <w:rsid w:val="00B01B19"/>
    <w:rsid w:val="00B10085"/>
    <w:rsid w:val="00B128A9"/>
    <w:rsid w:val="00B22222"/>
    <w:rsid w:val="00B53825"/>
    <w:rsid w:val="00B637D3"/>
    <w:rsid w:val="00B642B4"/>
    <w:rsid w:val="00B73697"/>
    <w:rsid w:val="00B83246"/>
    <w:rsid w:val="00BB0B1B"/>
    <w:rsid w:val="00BB0C5D"/>
    <w:rsid w:val="00BF62E5"/>
    <w:rsid w:val="00C10DF4"/>
    <w:rsid w:val="00C17D53"/>
    <w:rsid w:val="00C24747"/>
    <w:rsid w:val="00C47753"/>
    <w:rsid w:val="00C52BBA"/>
    <w:rsid w:val="00C86000"/>
    <w:rsid w:val="00C97119"/>
    <w:rsid w:val="00CA649A"/>
    <w:rsid w:val="00CA7525"/>
    <w:rsid w:val="00CC4206"/>
    <w:rsid w:val="00CC669B"/>
    <w:rsid w:val="00CD04C2"/>
    <w:rsid w:val="00CF2435"/>
    <w:rsid w:val="00D45E96"/>
    <w:rsid w:val="00D510B9"/>
    <w:rsid w:val="00D65950"/>
    <w:rsid w:val="00D85421"/>
    <w:rsid w:val="00D9305A"/>
    <w:rsid w:val="00D94967"/>
    <w:rsid w:val="00DA5E29"/>
    <w:rsid w:val="00DB125F"/>
    <w:rsid w:val="00DB4C55"/>
    <w:rsid w:val="00DC5FF6"/>
    <w:rsid w:val="00DC6496"/>
    <w:rsid w:val="00DF50D0"/>
    <w:rsid w:val="00DF6AE4"/>
    <w:rsid w:val="00E003AF"/>
    <w:rsid w:val="00E04675"/>
    <w:rsid w:val="00E06394"/>
    <w:rsid w:val="00E0714C"/>
    <w:rsid w:val="00E241C3"/>
    <w:rsid w:val="00E26244"/>
    <w:rsid w:val="00E43CD5"/>
    <w:rsid w:val="00E4514D"/>
    <w:rsid w:val="00E475AE"/>
    <w:rsid w:val="00E504DD"/>
    <w:rsid w:val="00E5349F"/>
    <w:rsid w:val="00E53A1E"/>
    <w:rsid w:val="00E67A61"/>
    <w:rsid w:val="00E801F9"/>
    <w:rsid w:val="00E90ACB"/>
    <w:rsid w:val="00EA0466"/>
    <w:rsid w:val="00EA4116"/>
    <w:rsid w:val="00EE2B3E"/>
    <w:rsid w:val="00EE6441"/>
    <w:rsid w:val="00F00B59"/>
    <w:rsid w:val="00F100B0"/>
    <w:rsid w:val="00F12746"/>
    <w:rsid w:val="00F208BE"/>
    <w:rsid w:val="00F32B98"/>
    <w:rsid w:val="00F347EF"/>
    <w:rsid w:val="00F44F78"/>
    <w:rsid w:val="00F50EA7"/>
    <w:rsid w:val="00F55EDD"/>
    <w:rsid w:val="00F66847"/>
    <w:rsid w:val="00FA6DE8"/>
    <w:rsid w:val="00FC181F"/>
    <w:rsid w:val="00FE5896"/>
    <w:rsid w:val="00FF0657"/>
    <w:rsid w:val="00FF50CF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F5EE46"/>
  <w15:chartTrackingRefBased/>
  <w15:docId w15:val="{31E569C4-19D6-47BC-8E3F-F2A116B71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03AF"/>
    <w:pPr>
      <w:widowControl w:val="0"/>
      <w:overflowPunct w:val="0"/>
      <w:jc w:val="both"/>
      <w:textAlignment w:val="baseline"/>
    </w:pPr>
    <w:rPr>
      <w:rFonts w:eastAsia="ＭＳ ゴシック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6A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F6AE4"/>
    <w:rPr>
      <w:rFonts w:eastAsia="ＭＳ ゴシック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DF6A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F6AE4"/>
    <w:rPr>
      <w:rFonts w:eastAsia="ＭＳ ゴシック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FF50CF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F50CF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9">
    <w:name w:val="Date"/>
    <w:basedOn w:val="a"/>
    <w:next w:val="a"/>
    <w:link w:val="aa"/>
    <w:uiPriority w:val="99"/>
    <w:unhideWhenUsed/>
    <w:rsid w:val="00673C74"/>
    <w:rPr>
      <w:rFonts w:ascii="ＭＳ Ｐ明朝" w:eastAsia="ＭＳ Ｐ明朝" w:hAnsi="ＭＳ Ｐ明朝" w:hint="default"/>
    </w:rPr>
  </w:style>
  <w:style w:type="character" w:customStyle="1" w:styleId="aa">
    <w:name w:val="日付 (文字)"/>
    <w:basedOn w:val="a0"/>
    <w:link w:val="a9"/>
    <w:uiPriority w:val="99"/>
    <w:rsid w:val="00673C74"/>
    <w:rPr>
      <w:rFonts w:ascii="ＭＳ Ｐ明朝" w:eastAsia="ＭＳ Ｐ明朝" w:hAnsi="ＭＳ Ｐ明朝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2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2E54A-4ED9-4631-A037-FCE585B5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o</dc:creator>
  <cp:keywords/>
  <cp:lastModifiedBy>武蔵野ふるさと歴史館（高野）</cp:lastModifiedBy>
  <cp:revision>2</cp:revision>
  <cp:lastPrinted>2024-01-20T08:14:00Z</cp:lastPrinted>
  <dcterms:created xsi:type="dcterms:W3CDTF">2024-01-20T08:15:00Z</dcterms:created>
  <dcterms:modified xsi:type="dcterms:W3CDTF">2024-01-20T08:15:00Z</dcterms:modified>
</cp:coreProperties>
</file>